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44318" w14:textId="77777777" w:rsidR="00360A28" w:rsidRDefault="00360A28" w:rsidP="003E5994">
      <w:pPr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14:paraId="65901813" w14:textId="2948F89C" w:rsidR="00EF76CE" w:rsidRDefault="00360A28" w:rsidP="00360A28">
      <w:pPr>
        <w:ind w:left="6381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iCs/>
          <w:sz w:val="20"/>
          <w:szCs w:val="20"/>
        </w:rPr>
        <w:t xml:space="preserve">     </w:t>
      </w:r>
      <w:r>
        <w:rPr>
          <w:rFonts w:ascii="Verdana" w:hAnsi="Verdana"/>
          <w:bCs/>
          <w:iCs/>
          <w:sz w:val="20"/>
          <w:szCs w:val="20"/>
        </w:rPr>
        <w:tab/>
      </w:r>
      <w:r w:rsidR="00EF76CE" w:rsidRPr="00EF76CE">
        <w:rPr>
          <w:rFonts w:ascii="Verdana" w:hAnsi="Verdana"/>
          <w:bCs/>
          <w:iCs/>
          <w:sz w:val="20"/>
          <w:szCs w:val="20"/>
        </w:rPr>
        <w:t>Kraków</w:t>
      </w:r>
      <w:r w:rsidR="00EF76CE">
        <w:rPr>
          <w:rFonts w:ascii="Verdana" w:hAnsi="Verdana"/>
          <w:b/>
          <w:bCs/>
          <w:iCs/>
          <w:sz w:val="20"/>
          <w:szCs w:val="20"/>
        </w:rPr>
        <w:t xml:space="preserve">  </w:t>
      </w:r>
      <w:r w:rsidR="00EF76CE">
        <w:rPr>
          <w:rFonts w:ascii="Verdana" w:hAnsi="Verdana"/>
          <w:sz w:val="16"/>
          <w:szCs w:val="16"/>
        </w:rPr>
        <w:t>---------------------</w:t>
      </w:r>
      <w:r>
        <w:rPr>
          <w:rFonts w:ascii="Verdana" w:hAnsi="Verdana"/>
          <w:sz w:val="16"/>
          <w:szCs w:val="16"/>
        </w:rPr>
        <w:t>-----</w:t>
      </w:r>
    </w:p>
    <w:p w14:paraId="3C0FF60F" w14:textId="77777777" w:rsidR="00EF76CE" w:rsidRDefault="00EF76CE" w:rsidP="00EF76CE">
      <w:pPr>
        <w:ind w:left="7090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CE20DE3" w14:textId="77777777" w:rsidR="00EF76CE" w:rsidRDefault="00EF76CE" w:rsidP="00EF76CE">
      <w:pPr>
        <w:ind w:left="2836" w:firstLine="709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5E583E87" w14:textId="77777777" w:rsidR="00AC26B6" w:rsidRDefault="00AC26B6" w:rsidP="006D0336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0DCE581B" w14:textId="2E611B12" w:rsidR="00A424FA" w:rsidRDefault="005E6774" w:rsidP="006D0336">
      <w:pPr>
        <w:jc w:val="center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Indywidualny Plan Badawczy</w:t>
      </w:r>
      <w:r w:rsidR="006D0336">
        <w:rPr>
          <w:rFonts w:ascii="Verdana" w:hAnsi="Verdana"/>
          <w:b/>
          <w:bCs/>
          <w:iCs/>
          <w:sz w:val="20"/>
          <w:szCs w:val="20"/>
        </w:rPr>
        <w:t xml:space="preserve"> – Aktualizacja</w:t>
      </w:r>
    </w:p>
    <w:p w14:paraId="017FB839" w14:textId="6E8FA917" w:rsidR="006D0336" w:rsidRDefault="006D0336" w:rsidP="006D0336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016C093" w14:textId="60EDACC4" w:rsidR="00A424FA" w:rsidRPr="00794359" w:rsidRDefault="00794359" w:rsidP="00794359">
      <w:pPr>
        <w:pStyle w:val="Akapitzlist"/>
        <w:ind w:left="0"/>
        <w:jc w:val="center"/>
        <w:rPr>
          <w:rFonts w:ascii="Verdana" w:hAnsi="Verdana"/>
          <w:b/>
          <w:bCs/>
          <w:iCs/>
          <w:color w:val="FF0000"/>
          <w:sz w:val="20"/>
          <w:szCs w:val="20"/>
        </w:rPr>
      </w:pPr>
      <w:r>
        <w:rPr>
          <w:rFonts w:ascii="Verdana" w:hAnsi="Verdana"/>
          <w:b/>
          <w:bCs/>
          <w:iCs/>
          <w:color w:val="FF0000"/>
          <w:sz w:val="20"/>
          <w:szCs w:val="20"/>
        </w:rPr>
        <w:t>Aktualizacja Indywidualnego Planu Badawczego do wniosku o przedłużenie terminu złożenia rozprawy doktorskiej, ma dotyczyć wyłącznie zadań przewidzianych do realizacji w trakcie przedłużenia tj. począwszy od semestru 9-ego.</w:t>
      </w:r>
    </w:p>
    <w:p w14:paraId="43E6AD28" w14:textId="77777777" w:rsidR="00A424FA" w:rsidRDefault="005E6774">
      <w:pPr>
        <w:jc w:val="center"/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</w:pP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t>(Dokument należy wypełnić komputerowo a następnie wydrukować, podpisać i dostarczyć</w:t>
      </w: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br/>
        <w:t>do biura Szkoły Doktorskiej AGH)</w:t>
      </w:r>
    </w:p>
    <w:p w14:paraId="038DA4A3" w14:textId="53288759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54DD4EA7" w14:textId="491F3708" w:rsidR="003E5994" w:rsidRDefault="003E5994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D8F09FE" w14:textId="7E3C6F06" w:rsidR="003E5994" w:rsidRDefault="003E5994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6F7C284C" w14:textId="77777777" w:rsidR="00794359" w:rsidRDefault="00794359">
      <w:pPr>
        <w:jc w:val="center"/>
        <w:rPr>
          <w:rFonts w:ascii="Verdana" w:hAnsi="Verdana"/>
          <w:b/>
          <w:bCs/>
          <w:iCs/>
          <w:sz w:val="20"/>
          <w:szCs w:val="20"/>
        </w:rPr>
      </w:pPr>
      <w:bookmarkStart w:id="0" w:name="_GoBack"/>
      <w:bookmarkEnd w:id="0"/>
    </w:p>
    <w:p w14:paraId="6BF1B12B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3226A20D" w14:textId="77777777" w:rsidR="00A424FA" w:rsidRDefault="005E677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 doktoranta</w:t>
      </w:r>
    </w:p>
    <w:p w14:paraId="0F23A810" w14:textId="037F382F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29B0D8F" w14:textId="0922D3D7" w:rsidR="003E5994" w:rsidRDefault="003E5994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182585B2" w14:textId="77777777" w:rsidR="00794359" w:rsidRDefault="00794359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65F33165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3DBAE9C0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Nazwa jednostki naukowej</w:t>
      </w:r>
    </w:p>
    <w:p w14:paraId="46A64078" w14:textId="5164006A" w:rsidR="00A424FA" w:rsidRPr="003E5994" w:rsidRDefault="00A424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20"/>
          <w:szCs w:val="20"/>
        </w:rPr>
      </w:pPr>
    </w:p>
    <w:p w14:paraId="22721B6D" w14:textId="7286C60B" w:rsidR="003E5994" w:rsidRDefault="003E59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20"/>
          <w:szCs w:val="20"/>
        </w:rPr>
      </w:pPr>
    </w:p>
    <w:p w14:paraId="37687FAB" w14:textId="77777777" w:rsidR="00794359" w:rsidRPr="003E5994" w:rsidRDefault="007943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20"/>
          <w:szCs w:val="20"/>
        </w:rPr>
      </w:pPr>
    </w:p>
    <w:p w14:paraId="73040DA3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7D8C2271" w14:textId="77777777" w:rsidR="00A424FA" w:rsidRDefault="005E6774">
      <w:pPr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18"/>
          <w:szCs w:val="18"/>
        </w:rPr>
        <w:t>Dyscyplina wiodąca</w:t>
      </w:r>
      <w:r>
        <w:rPr>
          <w:rFonts w:ascii="Verdana" w:hAnsi="Verdana"/>
          <w:sz w:val="18"/>
          <w:szCs w:val="18"/>
          <w:vertAlign w:val="superscript"/>
        </w:rPr>
        <w:t>*)</w:t>
      </w:r>
    </w:p>
    <w:p w14:paraId="04124F8D" w14:textId="77777777" w:rsidR="00A424FA" w:rsidRDefault="00A424FA">
      <w:pPr>
        <w:rPr>
          <w:rFonts w:ascii="Verdana" w:hAnsi="Verdana"/>
          <w:sz w:val="16"/>
          <w:szCs w:val="16"/>
        </w:rPr>
      </w:pPr>
    </w:p>
    <w:p w14:paraId="4D82897F" w14:textId="6BD36081" w:rsidR="00A424FA" w:rsidRDefault="00A424FA">
      <w:pPr>
        <w:rPr>
          <w:rFonts w:ascii="Verdana" w:hAnsi="Verdana"/>
          <w:sz w:val="20"/>
          <w:szCs w:val="20"/>
        </w:rPr>
      </w:pPr>
    </w:p>
    <w:p w14:paraId="272A1479" w14:textId="77777777" w:rsidR="003E5994" w:rsidRDefault="003E5994">
      <w:pPr>
        <w:rPr>
          <w:rFonts w:ascii="Verdana" w:hAnsi="Verdana"/>
          <w:sz w:val="20"/>
          <w:szCs w:val="20"/>
        </w:rPr>
      </w:pPr>
    </w:p>
    <w:p w14:paraId="1BBF7E89" w14:textId="77777777" w:rsidR="003E5994" w:rsidRDefault="003E5994">
      <w:pPr>
        <w:rPr>
          <w:rFonts w:ascii="Verdana" w:hAnsi="Verdana"/>
          <w:sz w:val="20"/>
          <w:szCs w:val="20"/>
        </w:rPr>
      </w:pPr>
    </w:p>
    <w:p w14:paraId="23E1AC99" w14:textId="77777777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14:paraId="23A72CCB" w14:textId="77777777"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ę i nazwisko pierwszego promotora   </w:t>
      </w:r>
      <w:r>
        <w:rPr>
          <w:rFonts w:ascii="Verdana" w:hAnsi="Verdana"/>
          <w:sz w:val="18"/>
          <w:szCs w:val="18"/>
        </w:rPr>
        <w:tab/>
        <w:t xml:space="preserve">                Imię i nazwisko drugiego promotora/</w:t>
      </w:r>
    </w:p>
    <w:p w14:paraId="5F6E3EF6" w14:textId="77777777"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23724DB1" w14:textId="77777777" w:rsidR="00A424FA" w:rsidRDefault="00A424FA">
      <w:pPr>
        <w:rPr>
          <w:rFonts w:ascii="Verdana" w:hAnsi="Verdana"/>
        </w:rPr>
      </w:pPr>
    </w:p>
    <w:p w14:paraId="731B4F79" w14:textId="670EFCC2" w:rsidR="00A424FA" w:rsidRDefault="00A424FA">
      <w:pPr>
        <w:rPr>
          <w:rFonts w:ascii="Verdana" w:hAnsi="Verdana"/>
        </w:rPr>
      </w:pPr>
    </w:p>
    <w:p w14:paraId="45037EE9" w14:textId="77777777" w:rsidR="00794359" w:rsidRDefault="00794359">
      <w:pPr>
        <w:rPr>
          <w:rFonts w:ascii="Verdana" w:hAnsi="Verdana"/>
        </w:rPr>
      </w:pPr>
    </w:p>
    <w:p w14:paraId="79C4BC6E" w14:textId="77777777" w:rsidR="00A424FA" w:rsidRDefault="00A424FA">
      <w:pPr>
        <w:rPr>
          <w:rFonts w:ascii="Verdana" w:hAnsi="Verdana"/>
          <w:sz w:val="20"/>
          <w:szCs w:val="20"/>
          <w:u w:val="dotted"/>
        </w:rPr>
      </w:pPr>
    </w:p>
    <w:p w14:paraId="0B7DC253" w14:textId="77777777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14:paraId="72948F17" w14:textId="77777777"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jednostki pierwszego promotora </w:t>
      </w:r>
      <w:r>
        <w:rPr>
          <w:rFonts w:ascii="Verdana" w:hAnsi="Verdana"/>
          <w:sz w:val="18"/>
          <w:szCs w:val="18"/>
        </w:rPr>
        <w:tab/>
        <w:t xml:space="preserve">                Nazwa jednostki drugiego promotora/ </w:t>
      </w:r>
    </w:p>
    <w:p w14:paraId="48425440" w14:textId="77777777"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33A6EE7F" w14:textId="77777777" w:rsidR="00A424FA" w:rsidRDefault="00A424FA">
      <w:pPr>
        <w:jc w:val="both"/>
        <w:rPr>
          <w:rFonts w:ascii="Verdana" w:hAnsi="Verdana"/>
          <w:sz w:val="20"/>
          <w:szCs w:val="20"/>
        </w:rPr>
      </w:pPr>
    </w:p>
    <w:p w14:paraId="26185069" w14:textId="322881B8" w:rsidR="00A424FA" w:rsidRDefault="00A424FA">
      <w:pPr>
        <w:pStyle w:val="Akapitzlist"/>
        <w:tabs>
          <w:tab w:val="left" w:pos="284"/>
        </w:tabs>
        <w:spacing w:after="0"/>
        <w:ind w:left="0"/>
        <w:rPr>
          <w:rFonts w:ascii="Verdana" w:hAnsi="Verdana"/>
          <w:bCs/>
          <w:sz w:val="20"/>
          <w:szCs w:val="20"/>
        </w:rPr>
      </w:pPr>
    </w:p>
    <w:p w14:paraId="570537D9" w14:textId="77777777" w:rsidR="00794359" w:rsidRDefault="00794359">
      <w:pPr>
        <w:pStyle w:val="Akapitzlist"/>
        <w:tabs>
          <w:tab w:val="left" w:pos="284"/>
        </w:tabs>
        <w:spacing w:after="0"/>
        <w:ind w:left="0"/>
        <w:rPr>
          <w:rFonts w:ascii="Verdana" w:hAnsi="Verdana"/>
          <w:bCs/>
          <w:sz w:val="20"/>
          <w:szCs w:val="20"/>
        </w:rPr>
      </w:pPr>
    </w:p>
    <w:p w14:paraId="49FCDC01" w14:textId="77777777" w:rsidR="00360A28" w:rsidRDefault="00360A28">
      <w:pPr>
        <w:pStyle w:val="Akapitzlist"/>
        <w:tabs>
          <w:tab w:val="left" w:pos="284"/>
        </w:tabs>
        <w:spacing w:after="0"/>
        <w:ind w:left="0"/>
        <w:rPr>
          <w:rFonts w:ascii="Verdana" w:hAnsi="Verdana"/>
          <w:bCs/>
          <w:sz w:val="20"/>
          <w:szCs w:val="20"/>
        </w:rPr>
      </w:pPr>
    </w:p>
    <w:p w14:paraId="0DD1908F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Arial"/>
          <w:b/>
          <w:sz w:val="20"/>
          <w:szCs w:val="20"/>
        </w:rPr>
        <w:t>Zakres tematyczny pracy</w:t>
      </w:r>
    </w:p>
    <w:p w14:paraId="3BA36B35" w14:textId="77777777" w:rsidR="00A424FA" w:rsidRDefault="00A424FA">
      <w:pPr>
        <w:pStyle w:val="Akapitzlist"/>
        <w:ind w:left="284" w:hanging="284"/>
        <w:jc w:val="both"/>
        <w:rPr>
          <w:rFonts w:ascii="Verdana" w:hAnsi="Verdana" w:cs="Arial"/>
          <w:color w:val="CE181E"/>
          <w:sz w:val="20"/>
          <w:szCs w:val="20"/>
        </w:rPr>
      </w:pPr>
    </w:p>
    <w:p w14:paraId="07549F02" w14:textId="1E382410" w:rsidR="00A424FA" w:rsidRDefault="005E6774">
      <w:pPr>
        <w:pStyle w:val="Akapitzlist"/>
        <w:ind w:left="0"/>
        <w:jc w:val="both"/>
        <w:rPr>
          <w:rFonts w:ascii="Verdana" w:hAnsi="Verdana" w:cs="Arial"/>
          <w:color w:val="CE181E"/>
          <w:sz w:val="20"/>
          <w:szCs w:val="20"/>
        </w:rPr>
      </w:pPr>
      <w:r w:rsidRPr="2D525045">
        <w:rPr>
          <w:rFonts w:ascii="Verdana" w:hAnsi="Verdana" w:cs="Arial"/>
          <w:color w:val="CE181E"/>
          <w:sz w:val="20"/>
          <w:szCs w:val="20"/>
        </w:rPr>
        <w:t>Zakres tematyczny pracy może być wzorowany na opisie zagadnienia badawczego, na które rekrutował się doktorant. Sam opis nie powinien być krótszy (dłuższy) niż 1/2 strony (2 strony)</w:t>
      </w:r>
      <w:r w:rsidR="090C3987" w:rsidRPr="2D525045">
        <w:rPr>
          <w:rFonts w:ascii="Verdana" w:hAnsi="Verdana" w:cs="Arial"/>
          <w:color w:val="CE181E"/>
          <w:sz w:val="20"/>
          <w:szCs w:val="20"/>
        </w:rPr>
        <w:t xml:space="preserve">, </w:t>
      </w:r>
      <w:r w:rsidRPr="2D525045">
        <w:rPr>
          <w:rFonts w:ascii="Verdana" w:hAnsi="Verdana" w:cs="Arial"/>
          <w:color w:val="CE181E"/>
          <w:sz w:val="20"/>
          <w:szCs w:val="20"/>
        </w:rPr>
        <w:t>powinien przypominać rozszerzony „</w:t>
      </w:r>
      <w:proofErr w:type="spellStart"/>
      <w:r w:rsidRPr="2D525045">
        <w:rPr>
          <w:rFonts w:ascii="Verdana" w:hAnsi="Verdana" w:cs="Arial"/>
          <w:color w:val="CE181E"/>
          <w:sz w:val="20"/>
          <w:szCs w:val="20"/>
        </w:rPr>
        <w:t>abstract</w:t>
      </w:r>
      <w:proofErr w:type="spellEnd"/>
      <w:r w:rsidRPr="2D525045">
        <w:rPr>
          <w:rFonts w:ascii="Verdana" w:hAnsi="Verdana" w:cs="Arial"/>
          <w:color w:val="CE181E"/>
          <w:sz w:val="20"/>
          <w:szCs w:val="20"/>
        </w:rPr>
        <w:t>”</w:t>
      </w:r>
      <w:r w:rsidR="1F91FDE7" w:rsidRPr="2D525045">
        <w:rPr>
          <w:rFonts w:ascii="Verdana" w:hAnsi="Verdana" w:cs="Arial"/>
          <w:color w:val="CE181E"/>
          <w:sz w:val="20"/>
          <w:szCs w:val="20"/>
        </w:rPr>
        <w:t xml:space="preserve"> oraz być podzielony na część dotyczącą działalności naukowej i część dotyczącą działalności wdrożeniowej doktoranta</w:t>
      </w:r>
      <w:r w:rsidRPr="2D525045">
        <w:rPr>
          <w:rFonts w:ascii="Verdana" w:hAnsi="Verdana" w:cs="Arial"/>
          <w:color w:val="CE181E"/>
          <w:sz w:val="20"/>
          <w:szCs w:val="20"/>
        </w:rPr>
        <w:t xml:space="preserve">.  </w:t>
      </w:r>
    </w:p>
    <w:p w14:paraId="5ABCA072" w14:textId="77777777" w:rsidR="00360A28" w:rsidRDefault="00360A28">
      <w:pPr>
        <w:pStyle w:val="Akapitzlist"/>
        <w:ind w:left="0"/>
        <w:jc w:val="both"/>
      </w:pPr>
    </w:p>
    <w:p w14:paraId="36C0E6B1" w14:textId="01C2A423" w:rsidR="62FBE602" w:rsidRPr="003E5994" w:rsidRDefault="4F3C28D7" w:rsidP="001E72F0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62FBE602">
        <w:rPr>
          <w:rFonts w:ascii="Verdana" w:hAnsi="Verdana" w:cs="Arial"/>
          <w:b/>
          <w:bCs/>
          <w:sz w:val="20"/>
          <w:szCs w:val="20"/>
        </w:rPr>
        <w:lastRenderedPageBreak/>
        <w:t>Opis planowanych działań w czę</w:t>
      </w:r>
      <w:r w:rsidR="46A1421E" w:rsidRPr="62FBE602">
        <w:rPr>
          <w:rFonts w:ascii="Verdana" w:hAnsi="Verdana" w:cs="Arial"/>
          <w:b/>
          <w:bCs/>
          <w:sz w:val="20"/>
          <w:szCs w:val="20"/>
        </w:rPr>
        <w:t>ś</w:t>
      </w:r>
      <w:r w:rsidRPr="62FBE602">
        <w:rPr>
          <w:rFonts w:ascii="Verdana" w:hAnsi="Verdana" w:cs="Arial"/>
          <w:b/>
          <w:bCs/>
          <w:sz w:val="20"/>
          <w:szCs w:val="20"/>
        </w:rPr>
        <w:t>ci dotyczącej dział</w:t>
      </w:r>
      <w:r w:rsidR="794130F0" w:rsidRPr="62FBE602">
        <w:rPr>
          <w:rFonts w:ascii="Verdana" w:hAnsi="Verdana" w:cs="Arial"/>
          <w:b/>
          <w:bCs/>
          <w:sz w:val="20"/>
          <w:szCs w:val="20"/>
        </w:rPr>
        <w:t>a</w:t>
      </w:r>
      <w:r w:rsidR="2A9C868F" w:rsidRPr="62FBE602">
        <w:rPr>
          <w:rFonts w:ascii="Verdana" w:hAnsi="Verdana" w:cs="Arial"/>
          <w:b/>
          <w:bCs/>
          <w:sz w:val="20"/>
          <w:szCs w:val="20"/>
        </w:rPr>
        <w:t>l</w:t>
      </w:r>
      <w:r w:rsidRPr="62FBE602">
        <w:rPr>
          <w:rFonts w:ascii="Verdana" w:hAnsi="Verdana" w:cs="Arial"/>
          <w:b/>
          <w:bCs/>
          <w:sz w:val="20"/>
          <w:szCs w:val="20"/>
        </w:rPr>
        <w:t>ności naukowej</w:t>
      </w:r>
    </w:p>
    <w:p w14:paraId="3A84094A" w14:textId="10CD936F" w:rsidR="62FBE602" w:rsidRPr="003E5994" w:rsidRDefault="001E72F0" w:rsidP="001E72F0">
      <w:pPr>
        <w:jc w:val="both"/>
        <w:rPr>
          <w:rFonts w:ascii="Verdana" w:hAnsi="Verdana" w:cs="Arial"/>
          <w:bCs/>
          <w:color w:val="C00000"/>
          <w:sz w:val="20"/>
          <w:szCs w:val="20"/>
        </w:rPr>
      </w:pP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Należy wskazać informacje dotyczące planowanego upowszechniania badań naukowych i prac wdrożeniowych bezpośrednio związanych z doktoratem (m.in. wystąpienia konferencyjne, publikacje, patenty </w:t>
      </w:r>
      <w:proofErr w:type="spellStart"/>
      <w:r w:rsidRPr="003E5994">
        <w:rPr>
          <w:rFonts w:ascii="Verdana" w:hAnsi="Verdana" w:cs="Arial"/>
          <w:bCs/>
          <w:color w:val="C00000"/>
          <w:sz w:val="20"/>
          <w:szCs w:val="20"/>
        </w:rPr>
        <w:t>itp</w:t>
      </w:r>
      <w:proofErr w:type="spellEnd"/>
      <w:r w:rsidRPr="003E5994">
        <w:rPr>
          <w:rFonts w:ascii="Verdana" w:hAnsi="Verdana" w:cs="Arial"/>
          <w:bCs/>
          <w:color w:val="C00000"/>
          <w:sz w:val="20"/>
          <w:szCs w:val="20"/>
        </w:rPr>
        <w:t>).</w:t>
      </w:r>
    </w:p>
    <w:p w14:paraId="39E61782" w14:textId="742ED3FB" w:rsidR="62FBE602" w:rsidRDefault="62FBE602" w:rsidP="62FBE602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73941D37" w14:textId="475DE1BE" w:rsidR="04418B92" w:rsidRDefault="04418B92" w:rsidP="001E72F0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62FBE602">
        <w:rPr>
          <w:rFonts w:ascii="Verdana" w:hAnsi="Verdana" w:cs="Arial"/>
          <w:b/>
          <w:bCs/>
          <w:sz w:val="20"/>
          <w:szCs w:val="20"/>
        </w:rPr>
        <w:t>Opis planowanych działań w części dotyczącej działalności wdrożeniowej</w:t>
      </w:r>
    </w:p>
    <w:p w14:paraId="77AA091E" w14:textId="1F12FB5C" w:rsidR="001E72F0" w:rsidRPr="003E5994" w:rsidRDefault="001E72F0" w:rsidP="001E72F0">
      <w:pPr>
        <w:jc w:val="both"/>
        <w:rPr>
          <w:rFonts w:ascii="Verdana" w:hAnsi="Verdana" w:cs="Arial"/>
          <w:bCs/>
          <w:color w:val="C00000"/>
          <w:sz w:val="20"/>
          <w:szCs w:val="20"/>
        </w:rPr>
      </w:pPr>
      <w:r w:rsidRPr="003E5994">
        <w:rPr>
          <w:rFonts w:ascii="Verdana" w:hAnsi="Verdana" w:cs="Arial"/>
          <w:bCs/>
          <w:color w:val="C00000"/>
          <w:sz w:val="20"/>
          <w:szCs w:val="20"/>
        </w:rPr>
        <w:t>Należy wskazać m.in. związek badań z działalnością podmiotu, w którym zatrudniony jest doktorant, praktyczne znaczenie planowanych wyników badań i potencjał w zakresie ich wdrożenia.</w:t>
      </w:r>
    </w:p>
    <w:p w14:paraId="54A56F1D" w14:textId="01E4C699" w:rsidR="62FBE602" w:rsidRDefault="62FBE602" w:rsidP="001E72F0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60F010" w14:textId="618D4175" w:rsidR="00A424FA" w:rsidRPr="00AC26B6" w:rsidRDefault="005E6774" w:rsidP="003E599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Harmonogram przygotowania rozprawy doktorskiej </w:t>
      </w:r>
    </w:p>
    <w:p w14:paraId="0315190C" w14:textId="77777777" w:rsidR="00AC26B6" w:rsidRPr="003E5994" w:rsidRDefault="00AC26B6" w:rsidP="00AC26B6">
      <w:pPr>
        <w:jc w:val="both"/>
      </w:pPr>
    </w:p>
    <w:tbl>
      <w:tblPr>
        <w:tblW w:w="98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insideH w:val="single" w:sz="2" w:space="0" w:color="000000" w:themeColor="text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</w:tblGrid>
      <w:tr w:rsidR="00A424FA" w14:paraId="134F90C2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6E651AE" w14:textId="77777777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kres realizacji zadania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CD85F12" w14:textId="77777777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więzły opis zadania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3C40DBC" w14:textId="4BD87E60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D525045">
              <w:rPr>
                <w:rFonts w:ascii="Verdana" w:hAnsi="Verdana"/>
                <w:b/>
                <w:bCs/>
                <w:sz w:val="18"/>
                <w:szCs w:val="18"/>
              </w:rPr>
              <w:t>Związek z realizacją rozprawy doktorskiej</w:t>
            </w:r>
            <w:r w:rsidR="7505B309" w:rsidRPr="2D525045">
              <w:rPr>
                <w:rFonts w:ascii="Verdana" w:hAnsi="Verdana"/>
                <w:b/>
                <w:bCs/>
                <w:sz w:val="18"/>
                <w:szCs w:val="18"/>
              </w:rPr>
              <w:t xml:space="preserve"> w części dotyczącej działalności naukowej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56B8846" w14:textId="69B168A5" w:rsidR="7505B309" w:rsidRDefault="7505B309" w:rsidP="2D525045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D525045">
              <w:rPr>
                <w:rFonts w:ascii="Verdana" w:hAnsi="Verdana"/>
                <w:b/>
                <w:bCs/>
                <w:sz w:val="18"/>
                <w:szCs w:val="18"/>
              </w:rPr>
              <w:t>Związek z realizacją rozprawy doktorskiej w części dotyczącej działalności wdrożeniow</w:t>
            </w:r>
            <w:r w:rsidR="31C0D430" w:rsidRPr="2D525045">
              <w:rPr>
                <w:rFonts w:ascii="Verdana" w:hAnsi="Verdana"/>
                <w:b/>
                <w:bCs/>
                <w:sz w:val="18"/>
                <w:szCs w:val="18"/>
              </w:rPr>
              <w:t>e</w:t>
            </w:r>
            <w:r w:rsidRPr="2D525045">
              <w:rPr>
                <w:rFonts w:ascii="Verdana" w:hAnsi="Verdana"/>
                <w:b/>
                <w:bCs/>
                <w:sz w:val="18"/>
                <w:szCs w:val="18"/>
              </w:rPr>
              <w:t>j</w:t>
            </w:r>
          </w:p>
        </w:tc>
      </w:tr>
      <w:tr w:rsidR="00A424FA" w14:paraId="31536D9B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E712370" w14:textId="5EA5588C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Semestr </w:t>
            </w:r>
            <w:r w:rsidR="00794359">
              <w:rPr>
                <w:rFonts w:ascii="Verdana" w:hAnsi="Verdana"/>
                <w:color w:val="CE181E"/>
                <w:sz w:val="18"/>
                <w:szCs w:val="18"/>
              </w:rPr>
              <w:t>9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05696C0A" w14:textId="21AF468A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86261EC" w14:textId="37F00C8A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98F0D17" w14:textId="1096B297" w:rsidR="0B1B5FD3" w:rsidRDefault="0B1B5FD3" w:rsidP="2D525045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424FA" w14:paraId="34CF6278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8A0A919" w14:textId="1CCC3852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Semestr </w:t>
            </w:r>
            <w:r w:rsidR="00794359">
              <w:rPr>
                <w:rFonts w:ascii="Verdana" w:hAnsi="Verdana"/>
                <w:color w:val="CE181E"/>
                <w:sz w:val="18"/>
                <w:szCs w:val="18"/>
              </w:rPr>
              <w:t>…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76842375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651379D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5EC425" w14:textId="2D3E2D3D" w:rsidR="2D525045" w:rsidRDefault="2D525045" w:rsidP="2D525045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424FA" w14:paraId="5EDF790B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130166AB" w14:textId="20FA287D" w:rsidR="00A424FA" w:rsidRDefault="006D033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Semestr </w:t>
            </w:r>
            <w:r w:rsidR="00794359">
              <w:rPr>
                <w:rFonts w:ascii="Verdana" w:hAnsi="Verdana"/>
                <w:color w:val="CE181E"/>
                <w:sz w:val="18"/>
                <w:szCs w:val="18"/>
              </w:rPr>
              <w:t>…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37CC7621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9DC98D2" w14:textId="0F1DEEC4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E2A7C45" w14:textId="14EAA1C5" w:rsidR="2D525045" w:rsidRDefault="2D525045" w:rsidP="2D525045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424FA" w14:paraId="134DD534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76B0880A" w14:textId="5105C0C5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Semestr </w:t>
            </w:r>
            <w:r w:rsidR="00794359">
              <w:rPr>
                <w:rFonts w:ascii="Verdana" w:hAnsi="Verdana"/>
                <w:color w:val="CE181E"/>
                <w:sz w:val="18"/>
                <w:szCs w:val="18"/>
              </w:rPr>
              <w:t>…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D5FE98E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Redakcja rozprawy doktorskiej i przygotowanie dokumentacji do wniosku o nadanie stopnia naukowego doktora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38FEB98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Finalna wersja rozprawy doktorskiej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98701E6" w14:textId="5FAE73EC" w:rsidR="7D7669F0" w:rsidRDefault="4912ADF6" w:rsidP="2D525045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 w:rsidRPr="62FBE602">
              <w:rPr>
                <w:rFonts w:ascii="Verdana" w:hAnsi="Verdana"/>
                <w:color w:val="CE181E"/>
                <w:sz w:val="18"/>
                <w:szCs w:val="18"/>
              </w:rPr>
              <w:t>W</w:t>
            </w:r>
            <w:r w:rsidR="30281C30" w:rsidRPr="62FBE602">
              <w:rPr>
                <w:rFonts w:ascii="Verdana" w:hAnsi="Verdana"/>
                <w:color w:val="CE181E"/>
                <w:sz w:val="18"/>
                <w:szCs w:val="18"/>
              </w:rPr>
              <w:t>drożenie rozwiązania w podmiocie współpracującym</w:t>
            </w:r>
            <w:r w:rsidR="55F270E9" w:rsidRPr="62FBE602">
              <w:rPr>
                <w:rFonts w:ascii="Verdana" w:hAnsi="Verdana"/>
                <w:color w:val="CE181E"/>
                <w:sz w:val="18"/>
                <w:szCs w:val="18"/>
              </w:rPr>
              <w:t xml:space="preserve"> (jeżeli </w:t>
            </w:r>
            <w:r w:rsidR="65D47DDD" w:rsidRPr="62FBE602">
              <w:rPr>
                <w:rFonts w:ascii="Verdana" w:hAnsi="Verdana"/>
                <w:color w:val="CE181E"/>
                <w:sz w:val="18"/>
                <w:szCs w:val="18"/>
              </w:rPr>
              <w:t>jest planowane</w:t>
            </w:r>
            <w:r w:rsidR="55F270E9" w:rsidRPr="62FBE602">
              <w:rPr>
                <w:rFonts w:ascii="Verdana" w:hAnsi="Verdana"/>
                <w:color w:val="CE181E"/>
                <w:sz w:val="18"/>
                <w:szCs w:val="18"/>
              </w:rPr>
              <w:t>)</w:t>
            </w:r>
          </w:p>
        </w:tc>
      </w:tr>
    </w:tbl>
    <w:p w14:paraId="25B80A0E" w14:textId="3EF69DB6" w:rsidR="00794359" w:rsidRDefault="00794359" w:rsidP="003E5994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160D19C0" w14:textId="77777777" w:rsidR="00794359" w:rsidRPr="003E5994" w:rsidRDefault="00794359" w:rsidP="003E5994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19518869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Planowany termin złożenia rozprawy doktorskiej</w:t>
      </w:r>
    </w:p>
    <w:p w14:paraId="0B96F58A" w14:textId="77777777" w:rsidR="003E5994" w:rsidRDefault="003E5994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67EAE15C" w14:textId="0701B1CF" w:rsidR="00A424FA" w:rsidRDefault="005E6774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np. </w:t>
      </w:r>
      <w:r w:rsidR="00091774">
        <w:rPr>
          <w:rFonts w:ascii="Verdana" w:hAnsi="Verdana" w:cs="Calibri"/>
          <w:color w:val="CE181E"/>
          <w:sz w:val="20"/>
          <w:szCs w:val="20"/>
          <w:lang w:bidi="ar-SA"/>
        </w:rPr>
        <w:t>wrzesień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202</w:t>
      </w:r>
      <w:r w:rsidR="00091774">
        <w:rPr>
          <w:rFonts w:ascii="Verdana" w:hAnsi="Verdana" w:cs="Calibri"/>
          <w:color w:val="CE181E"/>
          <w:sz w:val="20"/>
          <w:szCs w:val="20"/>
          <w:lang w:bidi="ar-SA"/>
        </w:rPr>
        <w:t>…</w:t>
      </w:r>
      <w:proofErr w:type="spellStart"/>
      <w:r w:rsidR="00794359">
        <w:rPr>
          <w:rFonts w:ascii="Verdana" w:hAnsi="Verdana" w:cs="Calibri"/>
          <w:color w:val="CE181E"/>
          <w:sz w:val="20"/>
          <w:szCs w:val="20"/>
          <w:lang w:bidi="ar-SA"/>
        </w:rPr>
        <w:t>Rr</w:t>
      </w:r>
      <w:proofErr w:type="spellEnd"/>
      <w:r w:rsidR="00794359">
        <w:rPr>
          <w:rFonts w:ascii="Verdana" w:hAnsi="Verdana" w:cs="Calibri"/>
          <w:color w:val="CE181E"/>
          <w:sz w:val="20"/>
          <w:szCs w:val="20"/>
          <w:lang w:bidi="ar-SA"/>
        </w:rPr>
        <w:t>.</w:t>
      </w:r>
    </w:p>
    <w:p w14:paraId="38D46F9F" w14:textId="77777777"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48CB0180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Wykaz proponowanych staży krajowych i/lub zagranicznych</w:t>
      </w:r>
    </w:p>
    <w:p w14:paraId="41EF4DE5" w14:textId="77777777" w:rsidR="003E5994" w:rsidRDefault="003E5994">
      <w:pPr>
        <w:pStyle w:val="Akapitzlist"/>
        <w:ind w:left="0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2F056411" w14:textId="395661B6" w:rsidR="00A424FA" w:rsidRDefault="005E6774">
      <w:pPr>
        <w:pStyle w:val="Akapitzlist"/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Można wskazać konkretne miejsce lub zastosować alternatywę, np. </w:t>
      </w:r>
    </w:p>
    <w:p w14:paraId="7CDCAE79" w14:textId="77777777" w:rsidR="00A424FA" w:rsidRDefault="005E6774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  <w:r>
        <w:rPr>
          <w:rFonts w:ascii="Verdana" w:hAnsi="Verdana" w:cs="Calibri"/>
          <w:color w:val="CE181E"/>
          <w:sz w:val="20"/>
          <w:szCs w:val="20"/>
          <w:lang w:bidi="ar-SA"/>
        </w:rPr>
        <w:t>Semestr IV: Dwumiesięczny staż w ośrodku specjalizującym się w .... tj. ... lub ...</w:t>
      </w:r>
    </w:p>
    <w:p w14:paraId="391E510B" w14:textId="77777777" w:rsidR="00D82097" w:rsidRDefault="00D82097" w:rsidP="00D82097">
      <w:pPr>
        <w:pStyle w:val="Akapitzlist"/>
        <w:ind w:left="284" w:hanging="284"/>
        <w:jc w:val="both"/>
        <w:rPr>
          <w:color w:val="CE181E"/>
        </w:rPr>
      </w:pPr>
      <w:bookmarkStart w:id="1" w:name="__DdeLink__948_2258462163"/>
      <w:r>
        <w:rPr>
          <w:rFonts w:ascii="Verdana" w:hAnsi="Verdana" w:cs="Calibri"/>
          <w:color w:val="CE181E"/>
          <w:sz w:val="20"/>
          <w:szCs w:val="20"/>
          <w:lang w:bidi="ar-SA"/>
        </w:rPr>
        <w:t>Jeżeli planowany jest więcej niż jeden, to proszę wypisać w punktach.</w:t>
      </w:r>
      <w:bookmarkEnd w:id="1"/>
    </w:p>
    <w:p w14:paraId="5B17DADA" w14:textId="77777777"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3D33BE74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Plan </w:t>
      </w: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wystąpień konferencyjnych</w:t>
      </w:r>
    </w:p>
    <w:p w14:paraId="60E74636" w14:textId="77777777" w:rsidR="003E5994" w:rsidRDefault="003E5994" w:rsidP="006C442E">
      <w:pPr>
        <w:pStyle w:val="Akapitzlist"/>
        <w:tabs>
          <w:tab w:val="left" w:pos="5529"/>
          <w:tab w:val="left" w:pos="6237"/>
        </w:tabs>
        <w:ind w:left="0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051E3924" w14:textId="148C2EAC" w:rsidR="00A424FA" w:rsidRDefault="005E6774" w:rsidP="006C442E">
      <w:pPr>
        <w:pStyle w:val="Akapitzlist"/>
        <w:tabs>
          <w:tab w:val="left" w:pos="5529"/>
          <w:tab w:val="left" w:pos="6237"/>
        </w:tabs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Można wskazać konkretną konferencję lub wskazać tematykę konferencji, np. międzynarodowa konferencja o tematyce ... Dla każdego planowanego wystąpienia proszę podać rok (kalendarzowy), kiedy jest ono planowane. </w:t>
      </w:r>
      <w:r>
        <w:rPr>
          <w:rFonts w:ascii="Verdana" w:hAnsi="Verdana" w:cs="Calibri"/>
          <w:b/>
          <w:bCs/>
          <w:color w:val="CE181E"/>
          <w:sz w:val="20"/>
          <w:szCs w:val="20"/>
          <w:lang w:bidi="ar-SA"/>
        </w:rPr>
        <w:t>Zgodnie z regulaminem KONIECZNE jest podanie planu uczestnictwa w co najmniej jednej konferencji naukowej krajowej lub międzynarodowej.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</w:t>
      </w:r>
      <w:r w:rsidR="00D82097">
        <w:rPr>
          <w:rFonts w:ascii="Verdana" w:hAnsi="Verdana" w:cs="Calibri"/>
          <w:color w:val="CE181E"/>
          <w:sz w:val="20"/>
          <w:szCs w:val="20"/>
          <w:lang w:bidi="ar-SA"/>
        </w:rPr>
        <w:t>Jeżeli planowane jest więcej niż jedno, to proszę wypisać w punktach.</w:t>
      </w:r>
    </w:p>
    <w:p w14:paraId="7382DB1D" w14:textId="77777777" w:rsidR="00A424FA" w:rsidRDefault="00A424FA">
      <w:pPr>
        <w:pStyle w:val="Akapitzlist"/>
        <w:ind w:left="284" w:hanging="284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7E1CDAD9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Plan przygotowywania wniosków grantowych i/lub udziału w projektach badawczych</w:t>
      </w:r>
    </w:p>
    <w:p w14:paraId="1FFCAC8D" w14:textId="77777777" w:rsidR="003E5994" w:rsidRDefault="003E5994">
      <w:pPr>
        <w:pStyle w:val="Akapitzlist"/>
        <w:ind w:left="0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3404A5A7" w14:textId="237D7BA2" w:rsidR="00A424FA" w:rsidRDefault="005E6774">
      <w:pPr>
        <w:pStyle w:val="Akapitzlist"/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>Zalecane jest podanie roli w grancie tj. czy doktorant będzie wykonawcą, czy kierownikiem grantu. Proszę wpisywać również granty dziekańskie.</w:t>
      </w:r>
      <w:r w:rsidR="00D82097">
        <w:rPr>
          <w:rFonts w:ascii="Verdana" w:hAnsi="Verdana" w:cs="Calibri"/>
          <w:color w:val="CE181E"/>
          <w:sz w:val="20"/>
          <w:szCs w:val="20"/>
          <w:lang w:bidi="ar-SA"/>
        </w:rPr>
        <w:t xml:space="preserve"> Jeżeli planowany jest więcej niż jeden, to proszę wypisać w punktach.</w:t>
      </w:r>
    </w:p>
    <w:p w14:paraId="3153C405" w14:textId="77777777" w:rsidR="00A424FA" w:rsidRDefault="00A424FA">
      <w:pPr>
        <w:pStyle w:val="Akapitzlist"/>
        <w:rPr>
          <w:rFonts w:ascii="Verdana" w:hAnsi="Verdana"/>
          <w:b/>
          <w:sz w:val="20"/>
          <w:szCs w:val="20"/>
        </w:rPr>
      </w:pPr>
    </w:p>
    <w:p w14:paraId="7593D12D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62FBE602">
        <w:rPr>
          <w:rFonts w:ascii="Verdana" w:hAnsi="Verdana"/>
          <w:b/>
          <w:bCs/>
          <w:sz w:val="20"/>
          <w:szCs w:val="20"/>
        </w:rPr>
        <w:t>Inne</w:t>
      </w:r>
    </w:p>
    <w:p w14:paraId="42CC91A0" w14:textId="77777777" w:rsidR="00A424FA" w:rsidRPr="00AC26B6" w:rsidRDefault="005E6774">
      <w:pPr>
        <w:widowControl/>
        <w:suppressAutoHyphens w:val="0"/>
        <w:overflowPunct w:val="0"/>
        <w:rPr>
          <w:rFonts w:ascii="Verdana" w:hAnsi="Verdana" w:cs="Calibri"/>
          <w:color w:val="CE181E"/>
          <w:sz w:val="20"/>
          <w:szCs w:val="20"/>
          <w:lang w:bidi="ar-SA"/>
        </w:rPr>
      </w:pPr>
      <w:r w:rsidRPr="00AC26B6">
        <w:rPr>
          <w:rFonts w:ascii="Verdana" w:hAnsi="Verdana" w:cs="Calibri"/>
          <w:color w:val="CE181E"/>
          <w:sz w:val="20"/>
          <w:szCs w:val="20"/>
          <w:lang w:bidi="ar-SA"/>
        </w:rPr>
        <w:t>Wszelka inna działalność naukowa nie uwzględniona powyżej, np. udział w festiwalu nauki, udział w organizacji konferencji naukowych itp.</w:t>
      </w:r>
    </w:p>
    <w:p w14:paraId="3CFB7EB7" w14:textId="77777777" w:rsidR="00A424FA" w:rsidRDefault="00A424FA">
      <w:pPr>
        <w:widowControl/>
        <w:suppressAutoHyphens w:val="0"/>
        <w:overflowPunct w:val="0"/>
        <w:rPr>
          <w:rFonts w:ascii="Calibri" w:hAnsi="Calibri" w:cs="Calibri"/>
          <w:color w:val="000000"/>
          <w:lang w:bidi="ar-SA"/>
        </w:rPr>
      </w:pPr>
    </w:p>
    <w:p w14:paraId="5A3ADD37" w14:textId="77777777" w:rsidR="00EF76CE" w:rsidRDefault="006C442E" w:rsidP="006C442E">
      <w:pPr>
        <w:ind w:left="6237" w:hanging="56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</w:p>
    <w:p w14:paraId="4466810A" w14:textId="44DAE3E9" w:rsidR="00EF76CE" w:rsidRDefault="00EF76CE" w:rsidP="006C442E">
      <w:pPr>
        <w:ind w:left="6237" w:hanging="565"/>
        <w:rPr>
          <w:rFonts w:ascii="Verdana" w:hAnsi="Verdana"/>
          <w:sz w:val="16"/>
          <w:szCs w:val="16"/>
        </w:rPr>
      </w:pPr>
    </w:p>
    <w:p w14:paraId="1C6635CB" w14:textId="77777777" w:rsidR="003E5994" w:rsidRDefault="003E5994" w:rsidP="006C442E">
      <w:pPr>
        <w:ind w:left="6237" w:hanging="565"/>
        <w:rPr>
          <w:rFonts w:ascii="Verdana" w:hAnsi="Verdana"/>
          <w:sz w:val="16"/>
          <w:szCs w:val="16"/>
        </w:rPr>
      </w:pPr>
    </w:p>
    <w:p w14:paraId="4E29A64F" w14:textId="77777777" w:rsidR="003E5994" w:rsidRDefault="003E5994" w:rsidP="006C442E">
      <w:pPr>
        <w:ind w:left="6237" w:hanging="565"/>
        <w:rPr>
          <w:rFonts w:ascii="Verdana" w:hAnsi="Verdana"/>
          <w:sz w:val="16"/>
          <w:szCs w:val="16"/>
        </w:rPr>
      </w:pPr>
    </w:p>
    <w:p w14:paraId="614D29A6" w14:textId="24DF5A85" w:rsidR="006C442E" w:rsidRDefault="00EF76CE" w:rsidP="00EF76CE">
      <w:pPr>
        <w:ind w:left="6237" w:hanging="56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5E6774">
        <w:rPr>
          <w:rFonts w:ascii="Verdana" w:hAnsi="Verdana"/>
          <w:sz w:val="16"/>
          <w:szCs w:val="16"/>
        </w:rPr>
        <w:t>------------------------------------------</w:t>
      </w:r>
      <w:r w:rsidR="006C442E">
        <w:rPr>
          <w:rFonts w:ascii="Verdana" w:hAnsi="Verdana"/>
          <w:sz w:val="16"/>
          <w:szCs w:val="16"/>
        </w:rPr>
        <w:t>--------</w:t>
      </w:r>
    </w:p>
    <w:p w14:paraId="17391949" w14:textId="1DBE1C00" w:rsidR="00A424FA" w:rsidRPr="006C442E" w:rsidRDefault="006C442E" w:rsidP="006C442E">
      <w:pPr>
        <w:ind w:left="55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6C442E">
        <w:rPr>
          <w:rFonts w:ascii="Verdana" w:hAnsi="Verdana"/>
          <w:sz w:val="20"/>
          <w:szCs w:val="20"/>
        </w:rPr>
        <w:t>Data i p</w:t>
      </w:r>
      <w:r w:rsidR="005E6774" w:rsidRPr="006C442E">
        <w:rPr>
          <w:rFonts w:ascii="Verdana" w:hAnsi="Verdana"/>
          <w:sz w:val="20"/>
          <w:szCs w:val="20"/>
        </w:rPr>
        <w:t xml:space="preserve">odpis pierwszego </w:t>
      </w:r>
      <w:r>
        <w:rPr>
          <w:rFonts w:ascii="Verdana" w:hAnsi="Verdana"/>
          <w:sz w:val="20"/>
          <w:szCs w:val="20"/>
        </w:rPr>
        <w:t>p</w:t>
      </w:r>
      <w:r w:rsidR="005E6774" w:rsidRPr="006C442E">
        <w:rPr>
          <w:rFonts w:ascii="Verdana" w:hAnsi="Verdana"/>
          <w:sz w:val="20"/>
          <w:szCs w:val="20"/>
        </w:rPr>
        <w:t>romotora</w:t>
      </w:r>
    </w:p>
    <w:p w14:paraId="048BC117" w14:textId="77777777" w:rsidR="00A424FA" w:rsidRPr="006C442E" w:rsidRDefault="00A424FA">
      <w:pPr>
        <w:rPr>
          <w:rFonts w:ascii="Verdana" w:hAnsi="Verdana"/>
          <w:sz w:val="20"/>
          <w:szCs w:val="20"/>
        </w:rPr>
      </w:pPr>
    </w:p>
    <w:p w14:paraId="007B5258" w14:textId="2EDE16BE" w:rsidR="00A424FA" w:rsidRDefault="00A424FA">
      <w:pPr>
        <w:rPr>
          <w:rFonts w:ascii="Verdana" w:hAnsi="Verdana"/>
        </w:rPr>
      </w:pPr>
    </w:p>
    <w:p w14:paraId="191B3C09" w14:textId="77777777" w:rsidR="003E5994" w:rsidRDefault="003E5994">
      <w:pPr>
        <w:rPr>
          <w:rFonts w:ascii="Verdana" w:hAnsi="Verdana"/>
        </w:rPr>
      </w:pPr>
    </w:p>
    <w:p w14:paraId="1612BC48" w14:textId="77777777" w:rsidR="00A424FA" w:rsidRDefault="00A424FA">
      <w:pPr>
        <w:pStyle w:val="Akapitzlist"/>
        <w:spacing w:after="0"/>
        <w:ind w:left="567" w:hanging="567"/>
        <w:rPr>
          <w:rFonts w:ascii="Verdana" w:hAnsi="Verdana"/>
        </w:rPr>
      </w:pPr>
    </w:p>
    <w:p w14:paraId="67CDE67A" w14:textId="6414C688" w:rsidR="00A424FA" w:rsidRDefault="006C442E" w:rsidP="006C442E">
      <w:pPr>
        <w:ind w:left="4963" w:firstLine="709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5E6774">
        <w:rPr>
          <w:rFonts w:ascii="Verdana" w:hAnsi="Verdana"/>
          <w:sz w:val="16"/>
          <w:szCs w:val="16"/>
        </w:rPr>
        <w:t>-----------------------------------------------</w:t>
      </w:r>
      <w:r>
        <w:rPr>
          <w:rFonts w:ascii="Verdana" w:hAnsi="Verdana"/>
          <w:sz w:val="16"/>
          <w:szCs w:val="16"/>
        </w:rPr>
        <w:t>---</w:t>
      </w:r>
    </w:p>
    <w:p w14:paraId="77D84F83" w14:textId="59715325" w:rsidR="006C442E" w:rsidRDefault="006C442E" w:rsidP="006C442E">
      <w:pPr>
        <w:ind w:left="56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6320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ta i p</w:t>
      </w:r>
      <w:r w:rsidR="005E6774">
        <w:rPr>
          <w:rFonts w:ascii="Verdana" w:hAnsi="Verdana"/>
          <w:sz w:val="20"/>
          <w:szCs w:val="20"/>
        </w:rPr>
        <w:t xml:space="preserve">odpis drugiego </w:t>
      </w:r>
      <w:r>
        <w:rPr>
          <w:rFonts w:ascii="Verdana" w:hAnsi="Verdana"/>
          <w:sz w:val="20"/>
          <w:szCs w:val="20"/>
        </w:rPr>
        <w:t>p</w:t>
      </w:r>
      <w:r w:rsidR="005E6774">
        <w:rPr>
          <w:rFonts w:ascii="Verdana" w:hAnsi="Verdana"/>
          <w:sz w:val="20"/>
          <w:szCs w:val="20"/>
        </w:rPr>
        <w:t>romotora</w:t>
      </w:r>
      <w:r>
        <w:rPr>
          <w:rFonts w:ascii="Verdana" w:hAnsi="Verdana"/>
          <w:sz w:val="20"/>
          <w:szCs w:val="20"/>
        </w:rPr>
        <w:t>/</w:t>
      </w:r>
    </w:p>
    <w:p w14:paraId="37C0F329" w14:textId="7CF9F858" w:rsidR="00A424FA" w:rsidRDefault="006C442E" w:rsidP="006C44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  <w:r w:rsidR="0063204D">
        <w:rPr>
          <w:rFonts w:ascii="Verdana" w:hAnsi="Verdana"/>
          <w:sz w:val="20"/>
          <w:szCs w:val="20"/>
        </w:rPr>
        <w:t xml:space="preserve"> </w:t>
      </w:r>
      <w:r w:rsidR="005E6774">
        <w:rPr>
          <w:rFonts w:ascii="Verdana" w:hAnsi="Verdana"/>
          <w:sz w:val="20"/>
          <w:szCs w:val="20"/>
        </w:rPr>
        <w:t>promotora pomocniczego</w:t>
      </w:r>
    </w:p>
    <w:p w14:paraId="003D47FC" w14:textId="6B8F8BFA" w:rsidR="00A424FA" w:rsidRDefault="0063204D">
      <w:pPr>
        <w:ind w:left="5672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9FF4B17" w14:textId="77777777" w:rsidR="00A424FA" w:rsidRDefault="00A424FA">
      <w:pPr>
        <w:rPr>
          <w:rFonts w:ascii="Verdana" w:hAnsi="Verdana"/>
        </w:rPr>
      </w:pPr>
    </w:p>
    <w:p w14:paraId="61F08234" w14:textId="61A171F9" w:rsidR="00A424FA" w:rsidRDefault="00A424FA">
      <w:pPr>
        <w:rPr>
          <w:rFonts w:ascii="Verdana" w:hAnsi="Verdana"/>
        </w:rPr>
      </w:pPr>
    </w:p>
    <w:p w14:paraId="099E5378" w14:textId="19F4D1A7" w:rsidR="003E5994" w:rsidRDefault="003E5994">
      <w:pPr>
        <w:rPr>
          <w:rFonts w:ascii="Verdana" w:hAnsi="Verdana"/>
        </w:rPr>
      </w:pPr>
    </w:p>
    <w:p w14:paraId="14E5F031" w14:textId="543C46E4" w:rsidR="003E5994" w:rsidRDefault="003E5994">
      <w:pPr>
        <w:rPr>
          <w:rFonts w:ascii="Verdana" w:hAnsi="Verdana"/>
        </w:rPr>
      </w:pPr>
    </w:p>
    <w:p w14:paraId="2778706C" w14:textId="527D9FAC" w:rsidR="003E5994" w:rsidRDefault="003E5994">
      <w:pPr>
        <w:rPr>
          <w:rFonts w:ascii="Verdana" w:hAnsi="Verdana"/>
        </w:rPr>
      </w:pPr>
    </w:p>
    <w:p w14:paraId="38636B6B" w14:textId="0FA18AEF" w:rsidR="003E5994" w:rsidRDefault="003E5994">
      <w:pPr>
        <w:rPr>
          <w:rFonts w:ascii="Verdana" w:hAnsi="Verdana"/>
        </w:rPr>
      </w:pPr>
    </w:p>
    <w:p w14:paraId="435B9E6F" w14:textId="2CD9D73A" w:rsidR="00794359" w:rsidRDefault="00794359">
      <w:pPr>
        <w:rPr>
          <w:rFonts w:ascii="Verdana" w:hAnsi="Verdana"/>
        </w:rPr>
      </w:pPr>
    </w:p>
    <w:p w14:paraId="3C2289D0" w14:textId="140DBDD1" w:rsidR="00794359" w:rsidRDefault="00794359">
      <w:pPr>
        <w:rPr>
          <w:rFonts w:ascii="Verdana" w:hAnsi="Verdana"/>
        </w:rPr>
      </w:pPr>
    </w:p>
    <w:p w14:paraId="6E37B8D0" w14:textId="6ABA051C" w:rsidR="00794359" w:rsidRDefault="00794359">
      <w:pPr>
        <w:rPr>
          <w:rFonts w:ascii="Verdana" w:hAnsi="Verdana"/>
        </w:rPr>
      </w:pPr>
    </w:p>
    <w:p w14:paraId="7D63059E" w14:textId="5ADB87AA" w:rsidR="00794359" w:rsidRDefault="00794359">
      <w:pPr>
        <w:rPr>
          <w:rFonts w:ascii="Verdana" w:hAnsi="Verdana"/>
        </w:rPr>
      </w:pPr>
    </w:p>
    <w:p w14:paraId="32F07BF8" w14:textId="4ED0B28F" w:rsidR="00794359" w:rsidRDefault="00794359">
      <w:pPr>
        <w:rPr>
          <w:rFonts w:ascii="Verdana" w:hAnsi="Verdana"/>
        </w:rPr>
      </w:pPr>
    </w:p>
    <w:p w14:paraId="375EED25" w14:textId="4FBC6C12" w:rsidR="00794359" w:rsidRDefault="00794359">
      <w:pPr>
        <w:rPr>
          <w:rFonts w:ascii="Verdana" w:hAnsi="Verdana"/>
        </w:rPr>
      </w:pPr>
    </w:p>
    <w:p w14:paraId="0A8AE142" w14:textId="0CF057FA" w:rsidR="00794359" w:rsidRDefault="00794359">
      <w:pPr>
        <w:rPr>
          <w:rFonts w:ascii="Verdana" w:hAnsi="Verdana"/>
        </w:rPr>
      </w:pPr>
    </w:p>
    <w:p w14:paraId="7B6BD1BB" w14:textId="7259F0CF" w:rsidR="00794359" w:rsidRDefault="00794359">
      <w:pPr>
        <w:rPr>
          <w:rFonts w:ascii="Verdana" w:hAnsi="Verdana"/>
        </w:rPr>
      </w:pPr>
    </w:p>
    <w:p w14:paraId="7F783B64" w14:textId="428B77D2" w:rsidR="00794359" w:rsidRDefault="00794359">
      <w:pPr>
        <w:rPr>
          <w:rFonts w:ascii="Verdana" w:hAnsi="Verdana"/>
        </w:rPr>
      </w:pPr>
    </w:p>
    <w:p w14:paraId="7B807CF1" w14:textId="0B461899" w:rsidR="00794359" w:rsidRDefault="00794359">
      <w:pPr>
        <w:rPr>
          <w:rFonts w:ascii="Verdana" w:hAnsi="Verdana"/>
        </w:rPr>
      </w:pPr>
    </w:p>
    <w:p w14:paraId="1B2A608E" w14:textId="43C6D930" w:rsidR="00794359" w:rsidRDefault="00794359">
      <w:pPr>
        <w:rPr>
          <w:rFonts w:ascii="Verdana" w:hAnsi="Verdana"/>
        </w:rPr>
      </w:pPr>
    </w:p>
    <w:p w14:paraId="3E86E9B8" w14:textId="58C1052B" w:rsidR="00794359" w:rsidRDefault="00794359">
      <w:pPr>
        <w:rPr>
          <w:rFonts w:ascii="Verdana" w:hAnsi="Verdana"/>
        </w:rPr>
      </w:pPr>
    </w:p>
    <w:p w14:paraId="7FF02DD7" w14:textId="77777777" w:rsidR="00794359" w:rsidRDefault="00794359">
      <w:pPr>
        <w:rPr>
          <w:rFonts w:ascii="Verdana" w:hAnsi="Verdana"/>
        </w:rPr>
      </w:pPr>
    </w:p>
    <w:p w14:paraId="3BD37C3C" w14:textId="77777777" w:rsidR="003E5994" w:rsidRDefault="003E5994">
      <w:pPr>
        <w:rPr>
          <w:rFonts w:ascii="Verdana" w:hAnsi="Verdana"/>
        </w:rPr>
      </w:pPr>
    </w:p>
    <w:p w14:paraId="62BFECBD" w14:textId="33DB6F1E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</w:t>
      </w:r>
    </w:p>
    <w:p w14:paraId="77EA056B" w14:textId="46A23FAB" w:rsidR="00A424FA" w:rsidRDefault="0063204D" w:rsidP="0063204D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</w:t>
      </w:r>
      <w:r w:rsidR="00EF76CE">
        <w:rPr>
          <w:rFonts w:ascii="Verdana" w:hAnsi="Verdana"/>
          <w:iCs/>
          <w:sz w:val="20"/>
          <w:szCs w:val="20"/>
        </w:rPr>
        <w:t>Data i p</w:t>
      </w:r>
      <w:r w:rsidR="005E6774">
        <w:rPr>
          <w:rFonts w:ascii="Verdana" w:hAnsi="Verdana"/>
          <w:iCs/>
          <w:sz w:val="20"/>
          <w:szCs w:val="20"/>
        </w:rPr>
        <w:t>odpis doktoranta</w:t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</w:p>
    <w:p w14:paraId="67DED640" w14:textId="77777777" w:rsidR="00A424FA" w:rsidRDefault="00A424FA">
      <w:pPr>
        <w:jc w:val="both"/>
        <w:rPr>
          <w:rFonts w:ascii="Verdana" w:hAnsi="Verdana"/>
          <w:iCs/>
          <w:sz w:val="20"/>
          <w:szCs w:val="20"/>
        </w:rPr>
      </w:pPr>
    </w:p>
    <w:p w14:paraId="6ACE432B" w14:textId="77777777" w:rsidR="00A424FA" w:rsidRDefault="005E6774">
      <w:pPr>
        <w:widowControl/>
        <w:suppressAutoHyphens w:val="0"/>
        <w:overflowPunct w:val="0"/>
      </w:pPr>
      <w:r>
        <w:rPr>
          <w:rFonts w:ascii="Verdana" w:hAnsi="Verdana"/>
          <w:i/>
          <w:iCs/>
          <w:sz w:val="16"/>
          <w:szCs w:val="16"/>
          <w:vertAlign w:val="superscript"/>
        </w:rPr>
        <w:t xml:space="preserve">*)   </w:t>
      </w:r>
      <w:r>
        <w:rPr>
          <w:rFonts w:ascii="Verdana" w:hAnsi="Verdana" w:cs="Calibri"/>
          <w:color w:val="000000"/>
          <w:sz w:val="16"/>
          <w:szCs w:val="16"/>
          <w:lang w:bidi="ar-SA"/>
        </w:rPr>
        <w:t>W przypadku rozprawy doktorskiej, która dotyczy zagadnień z więcej niż jednej dyscypliny, w planie należy wskazać propozycję dyscypliny wiodącej. Jeżeli nie jest możliwe wskazanie takiej dyscypliny, należy przedstawić odpowiednie uzasadnienie.</w:t>
      </w:r>
    </w:p>
    <w:sectPr w:rsidR="00A424FA">
      <w:headerReference w:type="default" r:id="rId11"/>
      <w:footerReference w:type="default" r:id="rId12"/>
      <w:pgSz w:w="11906" w:h="16838"/>
      <w:pgMar w:top="1440" w:right="1021" w:bottom="851" w:left="1021" w:header="142" w:footer="404" w:gutter="0"/>
      <w:cols w:space="708"/>
      <w:formProt w:val="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B4C31A" w16cex:dateUtc="2024-04-15T08:19:52.954Z"/>
  <w16cex:commentExtensible w16cex:durableId="27416E6C" w16cex:dateUtc="2024-04-15T08:23:30.392Z"/>
  <w16cex:commentExtensible w16cex:durableId="738C58E9" w16cex:dateUtc="2024-04-15T08:23:51.08Z"/>
  <w16cex:commentExtensible w16cex:durableId="45C14728" w16cex:dateUtc="2024-04-15T08:23:30.392Z"/>
  <w16cex:commentExtensible w16cex:durableId="7B9C4C57" w16cex:dateUtc="2024-04-15T08:26:47.1Z"/>
  <w16cex:commentExtensible w16cex:durableId="76E60719" w16cex:dateUtc="2024-04-15T08:29:21.32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D46B" w14:textId="77777777" w:rsidR="00180A62" w:rsidRDefault="00180A62">
      <w:r>
        <w:separator/>
      </w:r>
    </w:p>
  </w:endnote>
  <w:endnote w:type="continuationSeparator" w:id="0">
    <w:p w14:paraId="01F33B0F" w14:textId="77777777" w:rsidR="00180A62" w:rsidRDefault="0018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S Gothic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1503" w14:textId="2F057B50" w:rsidR="003E5994" w:rsidRDefault="003E5994">
    <w:pPr>
      <w:pStyle w:val="Stopka"/>
    </w:pPr>
  </w:p>
  <w:p w14:paraId="00588AA0" w14:textId="5FCAD871" w:rsidR="003E5994" w:rsidRDefault="003E5994">
    <w:pPr>
      <w:pStyle w:val="Stopka"/>
    </w:pPr>
  </w:p>
  <w:p w14:paraId="03DE495D" w14:textId="77777777" w:rsidR="003E5994" w:rsidRDefault="003E5994">
    <w:pPr>
      <w:pStyle w:val="Stopka"/>
    </w:pPr>
  </w:p>
  <w:p w14:paraId="4B3D71F5" w14:textId="77777777" w:rsidR="003E5994" w:rsidRDefault="003E5994">
    <w:pPr>
      <w:pStyle w:val="Stopka"/>
    </w:pPr>
  </w:p>
  <w:p w14:paraId="579DFA80" w14:textId="41B8024F" w:rsidR="00A424FA" w:rsidRDefault="005E6774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29BC8" w14:textId="77777777" w:rsidR="00180A62" w:rsidRDefault="00180A62">
      <w:r>
        <w:separator/>
      </w:r>
    </w:p>
  </w:footnote>
  <w:footnote w:type="continuationSeparator" w:id="0">
    <w:p w14:paraId="2FB5789F" w14:textId="77777777" w:rsidR="00180A62" w:rsidRDefault="0018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E9F9" w14:textId="18F47E0B" w:rsidR="00A424FA" w:rsidRDefault="005E6774">
    <w:pPr>
      <w:pStyle w:val="Default"/>
      <w:rPr>
        <w:rFonts w:ascii="Verdana" w:hAnsi="Verdana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45F1F05E" wp14:editId="6D9F333E">
          <wp:extent cx="1506220" cy="76644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76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Verdana" w:hAnsi="Verdana"/>
        <w:b/>
        <w:sz w:val="20"/>
        <w:szCs w:val="20"/>
      </w:rPr>
      <w:t>SZKOŁA DOKTORSKA AGH</w:t>
    </w:r>
  </w:p>
  <w:p w14:paraId="76942DB5" w14:textId="2DAA5E0F" w:rsidR="003E5994" w:rsidRDefault="003E5994">
    <w:pPr>
      <w:pStyle w:val="Default"/>
      <w:rPr>
        <w:sz w:val="20"/>
        <w:szCs w:val="20"/>
      </w:rPr>
    </w:pPr>
  </w:p>
  <w:p w14:paraId="7BE72F1A" w14:textId="6F06E77D" w:rsidR="003E5994" w:rsidRDefault="003E5994">
    <w:pPr>
      <w:pStyle w:val="Default"/>
      <w:rPr>
        <w:sz w:val="20"/>
        <w:szCs w:val="20"/>
      </w:rPr>
    </w:pPr>
  </w:p>
  <w:p w14:paraId="76EB87BD" w14:textId="6F06E77D" w:rsidR="003E5994" w:rsidRDefault="003E5994">
    <w:pPr>
      <w:pStyle w:val="Defaul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62298"/>
    <w:multiLevelType w:val="multilevel"/>
    <w:tmpl w:val="91644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C4134E"/>
    <w:multiLevelType w:val="multilevel"/>
    <w:tmpl w:val="70EEF9C0"/>
    <w:lvl w:ilvl="0">
      <w:start w:val="1"/>
      <w:numFmt w:val="decimal"/>
      <w:lvlText w:val="%1."/>
      <w:lvlJc w:val="left"/>
      <w:pPr>
        <w:ind w:left="770" w:hanging="410"/>
      </w:pPr>
      <w:rPr>
        <w:rFonts w:ascii="Verdana" w:hAnsi="Verdana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A"/>
    <w:rsid w:val="00091774"/>
    <w:rsid w:val="00180A62"/>
    <w:rsid w:val="001A7EA8"/>
    <w:rsid w:val="001E72F0"/>
    <w:rsid w:val="00217EC6"/>
    <w:rsid w:val="0034645E"/>
    <w:rsid w:val="00360A28"/>
    <w:rsid w:val="003C6848"/>
    <w:rsid w:val="003E5994"/>
    <w:rsid w:val="004A5F1F"/>
    <w:rsid w:val="004C61C9"/>
    <w:rsid w:val="005E6774"/>
    <w:rsid w:val="0063204D"/>
    <w:rsid w:val="006657E2"/>
    <w:rsid w:val="006C442E"/>
    <w:rsid w:val="006D0336"/>
    <w:rsid w:val="0074102F"/>
    <w:rsid w:val="00794359"/>
    <w:rsid w:val="00849C0F"/>
    <w:rsid w:val="00A424FA"/>
    <w:rsid w:val="00AC26B6"/>
    <w:rsid w:val="00D82097"/>
    <w:rsid w:val="00E87522"/>
    <w:rsid w:val="00EF76CE"/>
    <w:rsid w:val="030B519D"/>
    <w:rsid w:val="04418B92"/>
    <w:rsid w:val="06DFF693"/>
    <w:rsid w:val="090C3987"/>
    <w:rsid w:val="0A51F3D5"/>
    <w:rsid w:val="0B1B5FD3"/>
    <w:rsid w:val="1F91FDE7"/>
    <w:rsid w:val="288B6D33"/>
    <w:rsid w:val="2A33B102"/>
    <w:rsid w:val="2A9C868F"/>
    <w:rsid w:val="2B4E265E"/>
    <w:rsid w:val="2D525045"/>
    <w:rsid w:val="30281C30"/>
    <w:rsid w:val="31C0D430"/>
    <w:rsid w:val="3C316D3C"/>
    <w:rsid w:val="46A1421E"/>
    <w:rsid w:val="4912ADF6"/>
    <w:rsid w:val="4A5B6F57"/>
    <w:rsid w:val="4AA95715"/>
    <w:rsid w:val="4F3C28D7"/>
    <w:rsid w:val="4F53ABF1"/>
    <w:rsid w:val="4F5435CC"/>
    <w:rsid w:val="55F270E9"/>
    <w:rsid w:val="583FC6A5"/>
    <w:rsid w:val="599C0E86"/>
    <w:rsid w:val="62FBE602"/>
    <w:rsid w:val="6425D93E"/>
    <w:rsid w:val="65415B3B"/>
    <w:rsid w:val="65D47DDD"/>
    <w:rsid w:val="66126B6E"/>
    <w:rsid w:val="6786804F"/>
    <w:rsid w:val="6C514866"/>
    <w:rsid w:val="6CA25A89"/>
    <w:rsid w:val="727B5C24"/>
    <w:rsid w:val="72AC6A1F"/>
    <w:rsid w:val="740B2641"/>
    <w:rsid w:val="7505B309"/>
    <w:rsid w:val="794130F0"/>
    <w:rsid w:val="7A70A77F"/>
    <w:rsid w:val="7D7669F0"/>
    <w:rsid w:val="7E235E16"/>
    <w:rsid w:val="7FB1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5C17E"/>
  <w15:docId w15:val="{F59E21C3-D97C-4045-96A5-CA7BB1B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"/>
    <w:qFormat/>
    <w:rsid w:val="00283177"/>
    <w:pPr>
      <w:widowControl/>
      <w:suppressAutoHyphens w:val="0"/>
      <w:overflowPunct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FA4"/>
    <w:rPr>
      <w:rFonts w:ascii="Segoe UI" w:hAnsi="Segoe UI" w:cs="Mangal"/>
      <w:color w:val="00000A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83177"/>
    <w:rPr>
      <w:rFonts w:ascii="Times New Roman" w:eastAsia="Times New Roman" w:hAnsi="Times New Roman" w:cs="Times New Roman"/>
      <w:b/>
      <w:bCs/>
      <w:kern w:val="2"/>
      <w:sz w:val="48"/>
      <w:szCs w:val="48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785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2C3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2C3C"/>
    <w:rPr>
      <w:rFonts w:cs="Mangal"/>
      <w:color w:val="00000A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2C3C"/>
    <w:rPr>
      <w:rFonts w:cs="Mangal"/>
      <w:b/>
      <w:bCs/>
      <w:color w:val="00000A"/>
      <w:sz w:val="20"/>
      <w:szCs w:val="18"/>
    </w:rPr>
  </w:style>
  <w:style w:type="character" w:customStyle="1" w:styleId="ListLabel1">
    <w:name w:val="ListLabel 1"/>
    <w:qFormat/>
    <w:rPr>
      <w:rFonts w:ascii="Verdana" w:hAnsi="Verdana" w:cs="FreeSans"/>
      <w:b/>
      <w:sz w:val="20"/>
    </w:rPr>
  </w:style>
  <w:style w:type="character" w:customStyle="1" w:styleId="ListLabel2">
    <w:name w:val="ListLabel 2"/>
    <w:qFormat/>
    <w:rPr>
      <w:rFonts w:ascii="Verdana" w:hAnsi="Verdana" w:cs="FreeSans"/>
      <w:b/>
      <w:sz w:val="20"/>
    </w:rPr>
  </w:style>
  <w:style w:type="character" w:customStyle="1" w:styleId="ListLabel3">
    <w:name w:val="ListLabel 3"/>
    <w:qFormat/>
    <w:rPr>
      <w:rFonts w:ascii="Verdana" w:hAnsi="Verdana" w:cs="FreeSans"/>
      <w:b/>
      <w:sz w:val="20"/>
    </w:rPr>
  </w:style>
  <w:style w:type="character" w:customStyle="1" w:styleId="ListLabel4">
    <w:name w:val="ListLabel 4"/>
    <w:qFormat/>
    <w:rPr>
      <w:rFonts w:ascii="Verdana" w:hAnsi="Verdana" w:cs="FreeSans"/>
      <w:b/>
      <w:sz w:val="20"/>
    </w:rPr>
  </w:style>
  <w:style w:type="character" w:customStyle="1" w:styleId="ListLabel5">
    <w:name w:val="ListLabel 5"/>
    <w:qFormat/>
    <w:rPr>
      <w:rFonts w:ascii="Verdana" w:hAnsi="Verdana" w:cs="FreeSans"/>
      <w:b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FA4"/>
    <w:rPr>
      <w:rFonts w:ascii="Segoe UI" w:hAnsi="Segoe UI" w:cs="Mangal"/>
      <w:sz w:val="18"/>
      <w:szCs w:val="16"/>
    </w:rPr>
  </w:style>
  <w:style w:type="paragraph" w:customStyle="1" w:styleId="Default">
    <w:name w:val="Default"/>
    <w:qFormat/>
    <w:rsid w:val="00B73159"/>
    <w:rPr>
      <w:rFonts w:ascii="Times New Roman" w:hAnsi="Times New Roman" w:cs="Times New Roman"/>
      <w:color w:val="000000"/>
      <w:sz w:val="24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2C3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92C3C"/>
    <w:rPr>
      <w:b/>
      <w:bCs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65d6b0996a6245e3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7964-8C6E-46AD-9EF7-D3CCAEBD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5ACCA-A1DE-4771-8221-A71ED9A6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B6F37-C0EC-4C60-A23D-FBD6E6F49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F70DF-9DF2-4D2A-A8F4-DDFD0919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Katarzyna Litwin-Konopacka</cp:lastModifiedBy>
  <cp:revision>2</cp:revision>
  <cp:lastPrinted>2024-01-25T12:18:00Z</cp:lastPrinted>
  <dcterms:created xsi:type="dcterms:W3CDTF">2024-04-15T12:03:00Z</dcterms:created>
  <dcterms:modified xsi:type="dcterms:W3CDTF">2024-04-15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E4AC933319BAB429210DD03F4EF4C7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